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D10553">
        <w:rPr>
          <w:lang w:val="es-MX"/>
        </w:rPr>
        <w:t>07</w:t>
      </w:r>
      <w:bookmarkStart w:id="0" w:name="_GoBack"/>
      <w:bookmarkEnd w:id="0"/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FB422C">
      <w:pPr>
        <w:ind w:left="2832" w:firstLine="708"/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FA2A68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0</w:t>
            </w:r>
            <w:r w:rsidR="000158D4">
              <w:rPr>
                <w:lang w:val="es-MX"/>
              </w:rPr>
              <w:t>+20</w:t>
            </w:r>
          </w:p>
        </w:tc>
        <w:tc>
          <w:tcPr>
            <w:tcW w:w="1418" w:type="dxa"/>
          </w:tcPr>
          <w:p w:rsidR="005567B5" w:rsidRPr="00840FDD" w:rsidRDefault="005B0CBA" w:rsidP="00FB422C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FA2A68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2B5123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5B0CBA">
            <w:pPr>
              <w:jc w:val="center"/>
              <w:rPr>
                <w:lang w:val="es-MX"/>
              </w:rPr>
            </w:pPr>
          </w:p>
          <w:p w:rsidR="00FB422C" w:rsidRPr="00840FDD" w:rsidRDefault="00FB422C" w:rsidP="005B0CB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2B51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58129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FA2A68"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4D654E" w:rsidRPr="00840FDD" w:rsidRDefault="004D654E" w:rsidP="00DE24B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9C2F80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88737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2B51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FA2A68"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2B5123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  <w:r w:rsidR="000158D4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E920B1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38125B" w:rsidRDefault="00464DB4" w:rsidP="00677879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E3158C" w:rsidRPr="00840FDD" w:rsidRDefault="00A6034B" w:rsidP="00677879">
      <w:pPr>
        <w:spacing w:after="0"/>
        <w:rPr>
          <w:lang w:val="es-MX"/>
        </w:rPr>
      </w:pPr>
      <w:r>
        <w:rPr>
          <w:lang w:val="es-MX"/>
        </w:rPr>
        <w:tab/>
        <w:t xml:space="preserve">TOTAL: </w:t>
      </w:r>
      <w:r w:rsidR="005567B5">
        <w:rPr>
          <w:lang w:val="es-MX"/>
        </w:rPr>
        <w:t xml:space="preserve"> </w:t>
      </w:r>
      <w:r w:rsidR="00581295">
        <w:rPr>
          <w:lang w:val="es-MX"/>
        </w:rPr>
        <w:t>$</w:t>
      </w:r>
      <w:r w:rsidR="00FB422C">
        <w:rPr>
          <w:lang w:val="es-MX"/>
        </w:rPr>
        <w:t xml:space="preserve"> </w:t>
      </w:r>
    </w:p>
    <w:sectPr w:rsidR="00E3158C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78" w:rsidRDefault="003B7878" w:rsidP="00887372">
      <w:pPr>
        <w:spacing w:after="0" w:line="240" w:lineRule="auto"/>
      </w:pPr>
      <w:r>
        <w:separator/>
      </w:r>
    </w:p>
  </w:endnote>
  <w:endnote w:type="continuationSeparator" w:id="0">
    <w:p w:rsidR="003B7878" w:rsidRDefault="003B7878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78" w:rsidRDefault="003B7878" w:rsidP="00887372">
      <w:pPr>
        <w:spacing w:after="0" w:line="240" w:lineRule="auto"/>
      </w:pPr>
      <w:r>
        <w:separator/>
      </w:r>
    </w:p>
  </w:footnote>
  <w:footnote w:type="continuationSeparator" w:id="0">
    <w:p w:rsidR="003B7878" w:rsidRDefault="003B7878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8D4"/>
    <w:rsid w:val="00017858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807B4"/>
    <w:rsid w:val="001B1F3D"/>
    <w:rsid w:val="001C1DD9"/>
    <w:rsid w:val="001E095F"/>
    <w:rsid w:val="002027F7"/>
    <w:rsid w:val="00240D22"/>
    <w:rsid w:val="00245A96"/>
    <w:rsid w:val="00281A9A"/>
    <w:rsid w:val="00285670"/>
    <w:rsid w:val="002B1219"/>
    <w:rsid w:val="002B5123"/>
    <w:rsid w:val="002B5225"/>
    <w:rsid w:val="002B7960"/>
    <w:rsid w:val="002D5853"/>
    <w:rsid w:val="002E5427"/>
    <w:rsid w:val="002F09A1"/>
    <w:rsid w:val="00301A35"/>
    <w:rsid w:val="00330A27"/>
    <w:rsid w:val="003508B1"/>
    <w:rsid w:val="00354DDF"/>
    <w:rsid w:val="00372D65"/>
    <w:rsid w:val="0038125B"/>
    <w:rsid w:val="003875C9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4983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81295"/>
    <w:rsid w:val="0059472F"/>
    <w:rsid w:val="00597F0B"/>
    <w:rsid w:val="005A57CB"/>
    <w:rsid w:val="005B0CBA"/>
    <w:rsid w:val="005B647E"/>
    <w:rsid w:val="005C1D34"/>
    <w:rsid w:val="005D4DD5"/>
    <w:rsid w:val="00630617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F2CB9"/>
    <w:rsid w:val="00700B44"/>
    <w:rsid w:val="00711BD2"/>
    <w:rsid w:val="00714EF0"/>
    <w:rsid w:val="007177BE"/>
    <w:rsid w:val="00726D7B"/>
    <w:rsid w:val="00733873"/>
    <w:rsid w:val="007340A4"/>
    <w:rsid w:val="00777652"/>
    <w:rsid w:val="007901CB"/>
    <w:rsid w:val="00791A4D"/>
    <w:rsid w:val="007B10CF"/>
    <w:rsid w:val="007E0000"/>
    <w:rsid w:val="007E686D"/>
    <w:rsid w:val="007F5898"/>
    <w:rsid w:val="00830302"/>
    <w:rsid w:val="008358B5"/>
    <w:rsid w:val="00837CDD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5758"/>
    <w:rsid w:val="00933F78"/>
    <w:rsid w:val="00947217"/>
    <w:rsid w:val="00947AD0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6034B"/>
    <w:rsid w:val="00A85DC7"/>
    <w:rsid w:val="00A9439C"/>
    <w:rsid w:val="00AA2D76"/>
    <w:rsid w:val="00AC25F1"/>
    <w:rsid w:val="00AE1DD5"/>
    <w:rsid w:val="00B15242"/>
    <w:rsid w:val="00B616F6"/>
    <w:rsid w:val="00B6202F"/>
    <w:rsid w:val="00B7023D"/>
    <w:rsid w:val="00B936B6"/>
    <w:rsid w:val="00B979E7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F297A"/>
    <w:rsid w:val="00D06F3D"/>
    <w:rsid w:val="00D10553"/>
    <w:rsid w:val="00D22F9C"/>
    <w:rsid w:val="00D4668D"/>
    <w:rsid w:val="00D60B22"/>
    <w:rsid w:val="00D630D1"/>
    <w:rsid w:val="00DB4A51"/>
    <w:rsid w:val="00DD54F9"/>
    <w:rsid w:val="00DD7EEA"/>
    <w:rsid w:val="00DE24B7"/>
    <w:rsid w:val="00E3158C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F4C"/>
    <w:rsid w:val="00F67A6B"/>
    <w:rsid w:val="00F9571F"/>
    <w:rsid w:val="00FA2A68"/>
    <w:rsid w:val="00FA30D1"/>
    <w:rsid w:val="00FB422C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C3C9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FCED-0B7C-4B72-9111-080CC620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6</cp:revision>
  <cp:lastPrinted>2020-12-07T16:20:00Z</cp:lastPrinted>
  <dcterms:created xsi:type="dcterms:W3CDTF">2020-12-07T14:56:00Z</dcterms:created>
  <dcterms:modified xsi:type="dcterms:W3CDTF">2020-12-07T16:20:00Z</dcterms:modified>
</cp:coreProperties>
</file>